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8B4A3" w14:textId="77777777" w:rsidR="00553A3C" w:rsidRPr="000C70D2" w:rsidRDefault="00AD2BFD" w:rsidP="000C70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70D2">
        <w:rPr>
          <w:rFonts w:ascii="Times New Roman" w:hAnsi="Times New Roman" w:cs="Times New Roman"/>
          <w:b/>
          <w:sz w:val="32"/>
          <w:szCs w:val="32"/>
        </w:rPr>
        <w:t>【</w:t>
      </w:r>
      <w:r w:rsidRPr="000C70D2">
        <w:rPr>
          <w:rFonts w:ascii="Times New Roman" w:hAnsi="Times New Roman" w:cs="Times New Roman"/>
          <w:b/>
          <w:sz w:val="32"/>
          <w:szCs w:val="32"/>
        </w:rPr>
        <w:t>1</w:t>
      </w:r>
      <w:r w:rsidR="00D96872" w:rsidRPr="000C70D2">
        <w:rPr>
          <w:rFonts w:ascii="Times New Roman" w:hAnsi="Times New Roman" w:cs="Times New Roman"/>
          <w:b/>
          <w:sz w:val="32"/>
          <w:szCs w:val="32"/>
        </w:rPr>
        <w:t>10</w:t>
      </w:r>
      <w:r w:rsidRPr="000C70D2">
        <w:rPr>
          <w:rFonts w:ascii="Times New Roman" w:hAnsi="Times New Roman" w:cs="Times New Roman"/>
          <w:b/>
          <w:sz w:val="32"/>
          <w:szCs w:val="32"/>
        </w:rPr>
        <w:t>.</w:t>
      </w:r>
      <w:r w:rsidR="00D96872" w:rsidRPr="000C70D2">
        <w:rPr>
          <w:rFonts w:ascii="Times New Roman" w:hAnsi="Times New Roman" w:cs="Times New Roman"/>
          <w:b/>
          <w:sz w:val="32"/>
          <w:szCs w:val="32"/>
        </w:rPr>
        <w:t>1</w:t>
      </w:r>
      <w:r w:rsidR="00CE50A0" w:rsidRPr="000C70D2">
        <w:rPr>
          <w:rFonts w:ascii="Times New Roman" w:hAnsi="Times New Roman" w:cs="Times New Roman"/>
          <w:b/>
          <w:sz w:val="32"/>
          <w:szCs w:val="32"/>
        </w:rPr>
        <w:t>1</w:t>
      </w:r>
      <w:r w:rsidRPr="000C70D2">
        <w:rPr>
          <w:rFonts w:ascii="Times New Roman" w:hAnsi="Times New Roman" w:cs="Times New Roman"/>
          <w:b/>
          <w:sz w:val="32"/>
          <w:szCs w:val="32"/>
        </w:rPr>
        <w:t>.</w:t>
      </w:r>
      <w:r w:rsidR="00CE50A0" w:rsidRPr="000C70D2">
        <w:rPr>
          <w:rFonts w:ascii="Times New Roman" w:hAnsi="Times New Roman" w:cs="Times New Roman"/>
          <w:b/>
          <w:sz w:val="32"/>
          <w:szCs w:val="32"/>
        </w:rPr>
        <w:t>07</w:t>
      </w:r>
      <w:r w:rsidRPr="000C70D2">
        <w:rPr>
          <w:rFonts w:ascii="Times New Roman" w:hAnsi="Times New Roman" w:cs="Times New Roman"/>
          <w:b/>
          <w:sz w:val="32"/>
          <w:szCs w:val="32"/>
        </w:rPr>
        <w:t>寶貝班家庭祭壇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6978"/>
      </w:tblGrid>
      <w:tr w:rsidR="00E97E60" w:rsidRPr="00AD2BFD" w14:paraId="47A9CE3F" w14:textId="77777777" w:rsidTr="00076160">
        <w:trPr>
          <w:trHeight w:val="2254"/>
        </w:trPr>
        <w:tc>
          <w:tcPr>
            <w:tcW w:w="1384" w:type="dxa"/>
          </w:tcPr>
          <w:p w14:paraId="7E0695B2" w14:textId="77777777" w:rsidR="00E97E60" w:rsidRDefault="00E97E60" w:rsidP="00F07F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家庭祭壇</w:t>
            </w:r>
          </w:p>
          <w:p w14:paraId="5DA9CE9D" w14:textId="77777777" w:rsidR="00E97E60" w:rsidRPr="00AD2BFD" w:rsidRDefault="00E97E60" w:rsidP="00F07F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秘笈</w:t>
            </w:r>
          </w:p>
        </w:tc>
        <w:tc>
          <w:tcPr>
            <w:tcW w:w="6978" w:type="dxa"/>
          </w:tcPr>
          <w:p w14:paraId="56684E1A" w14:textId="77777777" w:rsidR="006949BB" w:rsidRPr="006949BB" w:rsidRDefault="00E97E60" w:rsidP="00F07F21">
            <w:pPr>
              <w:rPr>
                <w:rFonts w:asciiTheme="minorEastAsia" w:hAnsiTheme="minorEastAsia"/>
              </w:rPr>
            </w:pPr>
            <w:proofErr w:type="gramStart"/>
            <w:r w:rsidRPr="006949BB">
              <w:rPr>
                <w:rFonts w:asciiTheme="minorEastAsia" w:hAnsiTheme="minorEastAsia" w:hint="eastAsia"/>
              </w:rPr>
              <w:t>˙</w:t>
            </w:r>
            <w:proofErr w:type="gramEnd"/>
            <w:r w:rsidRPr="006949BB">
              <w:rPr>
                <w:rFonts w:asciiTheme="minorEastAsia" w:hAnsiTheme="minorEastAsia" w:hint="eastAsia"/>
              </w:rPr>
              <w:t>可以的話，家長可事先閱讀故事的聖經章節，思考「這段經節</w:t>
            </w:r>
          </w:p>
          <w:p w14:paraId="7A8918F4" w14:textId="77777777" w:rsidR="006949BB" w:rsidRPr="006949BB" w:rsidRDefault="006949BB" w:rsidP="00F07F21">
            <w:pPr>
              <w:rPr>
                <w:rFonts w:asciiTheme="minorEastAsia" w:hAnsiTheme="minorEastAsia"/>
              </w:rPr>
            </w:pPr>
            <w:r w:rsidRPr="006949BB">
              <w:rPr>
                <w:rFonts w:asciiTheme="minorEastAsia" w:hAnsiTheme="minorEastAsia" w:hint="eastAsia"/>
              </w:rPr>
              <w:t xml:space="preserve">  </w:t>
            </w:r>
            <w:r w:rsidR="00E97E60" w:rsidRPr="006949BB">
              <w:rPr>
                <w:rFonts w:asciiTheme="minorEastAsia" w:hAnsiTheme="minorEastAsia" w:hint="eastAsia"/>
              </w:rPr>
              <w:t>除了故事，主要是告訴我什麼信息？」有什麼可連結孩子的生</w:t>
            </w:r>
          </w:p>
          <w:p w14:paraId="788F3CDA" w14:textId="77777777" w:rsidR="00E97E60" w:rsidRPr="006949BB" w:rsidRDefault="006949BB" w:rsidP="00F07F21">
            <w:pPr>
              <w:rPr>
                <w:rFonts w:asciiTheme="minorEastAsia" w:hAnsiTheme="minorEastAsia"/>
              </w:rPr>
            </w:pPr>
            <w:r w:rsidRPr="006949BB">
              <w:rPr>
                <w:rFonts w:asciiTheme="minorEastAsia" w:hAnsiTheme="minorEastAsia" w:hint="eastAsia"/>
              </w:rPr>
              <w:t xml:space="preserve">  </w:t>
            </w:r>
            <w:r w:rsidR="00E97E60" w:rsidRPr="006949BB">
              <w:rPr>
                <w:rFonts w:asciiTheme="minorEastAsia" w:hAnsiTheme="minorEastAsia" w:hint="eastAsia"/>
              </w:rPr>
              <w:t>活？</w:t>
            </w:r>
          </w:p>
          <w:p w14:paraId="2A1E6CE9" w14:textId="77777777" w:rsidR="00E97E60" w:rsidRPr="006949BB" w:rsidRDefault="00E97E60" w:rsidP="00F07F21">
            <w:pPr>
              <w:rPr>
                <w:rFonts w:asciiTheme="minorEastAsia" w:hAnsiTheme="minorEastAsia"/>
              </w:rPr>
            </w:pPr>
            <w:proofErr w:type="gramStart"/>
            <w:r w:rsidRPr="006949BB">
              <w:rPr>
                <w:rFonts w:asciiTheme="minorEastAsia" w:hAnsiTheme="minorEastAsia" w:hint="eastAsia"/>
              </w:rPr>
              <w:t>˙</w:t>
            </w:r>
            <w:proofErr w:type="gramEnd"/>
            <w:r w:rsidR="0095449E" w:rsidRPr="006949BB">
              <w:rPr>
                <w:rFonts w:asciiTheme="minorEastAsia" w:hAnsiTheme="minorEastAsia" w:hint="eastAsia"/>
              </w:rPr>
              <w:t>家庭祭壇的時間與地點不拘，主要是氣氛要小孩感到愉悅。</w:t>
            </w:r>
          </w:p>
          <w:p w14:paraId="6C44E7E8" w14:textId="77777777" w:rsidR="00E97E60" w:rsidRPr="006949BB" w:rsidRDefault="00E97E60" w:rsidP="00F07F21">
            <w:pPr>
              <w:rPr>
                <w:rFonts w:asciiTheme="minorEastAsia" w:hAnsiTheme="minorEastAsia"/>
              </w:rPr>
            </w:pPr>
            <w:proofErr w:type="gramStart"/>
            <w:r w:rsidRPr="006949BB">
              <w:rPr>
                <w:rFonts w:asciiTheme="minorEastAsia" w:hAnsiTheme="minorEastAsia" w:hint="eastAsia"/>
              </w:rPr>
              <w:t>˙</w:t>
            </w:r>
            <w:proofErr w:type="gramEnd"/>
            <w:r w:rsidR="0095449E" w:rsidRPr="006949BB">
              <w:rPr>
                <w:rFonts w:asciiTheme="minorEastAsia" w:hAnsiTheme="minorEastAsia" w:hint="eastAsia"/>
              </w:rPr>
              <w:t>討論分享時，讓小孩有多一點說話的機會。</w:t>
            </w:r>
          </w:p>
          <w:p w14:paraId="2A819124" w14:textId="77777777" w:rsidR="00E97E60" w:rsidRPr="006949BB" w:rsidRDefault="00E97E60" w:rsidP="00F07F21">
            <w:pPr>
              <w:rPr>
                <w:rFonts w:asciiTheme="minorEastAsia" w:hAnsiTheme="minorEastAsia"/>
              </w:rPr>
            </w:pPr>
            <w:proofErr w:type="gramStart"/>
            <w:r w:rsidRPr="006949BB">
              <w:rPr>
                <w:rFonts w:asciiTheme="minorEastAsia" w:hAnsiTheme="minorEastAsia" w:hint="eastAsia"/>
              </w:rPr>
              <w:t>˙</w:t>
            </w:r>
            <w:proofErr w:type="gramEnd"/>
            <w:r w:rsidR="0095449E" w:rsidRPr="006949BB">
              <w:rPr>
                <w:rFonts w:asciiTheme="minorEastAsia" w:hAnsiTheme="minorEastAsia" w:hint="eastAsia"/>
              </w:rPr>
              <w:t>討論分享或禱告內容，家長都可因幼兒實際狀況，加以調整。</w:t>
            </w:r>
          </w:p>
        </w:tc>
      </w:tr>
      <w:tr w:rsidR="00AD2BFD" w:rsidRPr="00AD2BFD" w14:paraId="0576729E" w14:textId="77777777" w:rsidTr="00D96872">
        <w:trPr>
          <w:trHeight w:val="1125"/>
        </w:trPr>
        <w:tc>
          <w:tcPr>
            <w:tcW w:w="1384" w:type="dxa"/>
          </w:tcPr>
          <w:p w14:paraId="585A1B41" w14:textId="77777777" w:rsidR="00D14889" w:rsidRPr="0078660B" w:rsidRDefault="00D14889" w:rsidP="00E71974">
            <w:pPr>
              <w:spacing w:beforeLines="50" w:before="180"/>
              <w:jc w:val="center"/>
              <w:rPr>
                <w:color w:val="000000" w:themeColor="text1"/>
                <w:szCs w:val="24"/>
              </w:rPr>
            </w:pPr>
            <w:r w:rsidRPr="0078660B">
              <w:rPr>
                <w:rFonts w:hint="eastAsia"/>
                <w:color w:val="000000" w:themeColor="text1"/>
                <w:szCs w:val="24"/>
              </w:rPr>
              <w:t>主題式</w:t>
            </w:r>
          </w:p>
          <w:p w14:paraId="13D47AB0" w14:textId="77777777" w:rsidR="00AD2BFD" w:rsidRPr="0078660B" w:rsidRDefault="00084511" w:rsidP="00084511">
            <w:pPr>
              <w:jc w:val="center"/>
              <w:rPr>
                <w:color w:val="000000" w:themeColor="text1"/>
                <w:szCs w:val="24"/>
              </w:rPr>
            </w:pPr>
            <w:r w:rsidRPr="0078660B">
              <w:rPr>
                <w:rFonts w:hint="eastAsia"/>
                <w:color w:val="000000" w:themeColor="text1"/>
                <w:szCs w:val="24"/>
              </w:rPr>
              <w:t>經文</w:t>
            </w:r>
          </w:p>
        </w:tc>
        <w:tc>
          <w:tcPr>
            <w:tcW w:w="6978" w:type="dxa"/>
          </w:tcPr>
          <w:p w14:paraId="59735EE5" w14:textId="77777777" w:rsidR="00CB596A" w:rsidRDefault="00D96872" w:rsidP="00E71974">
            <w:pPr>
              <w:widowControl/>
              <w:spacing w:beforeLines="50" w:before="18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96872">
              <w:rPr>
                <w:rFonts w:ascii="bstw" w:hAnsi="bstw"/>
                <w:color w:val="000000" w:themeColor="text1"/>
                <w:szCs w:val="24"/>
              </w:rPr>
              <w:t>「你們饒恕人</w:t>
            </w:r>
            <w:proofErr w:type="gramStart"/>
            <w:r w:rsidRPr="00D96872">
              <w:rPr>
                <w:rFonts w:ascii="bstw" w:hAnsi="bstw"/>
                <w:color w:val="000000" w:themeColor="text1"/>
                <w:szCs w:val="24"/>
              </w:rPr>
              <w:t>的過犯</w:t>
            </w:r>
            <w:proofErr w:type="gramEnd"/>
            <w:r w:rsidRPr="00D96872">
              <w:rPr>
                <w:rFonts w:ascii="bstw" w:hAnsi="bstw"/>
                <w:color w:val="000000" w:themeColor="text1"/>
                <w:szCs w:val="24"/>
              </w:rPr>
              <w:t>，你們的天父也必饒恕你們</w:t>
            </w:r>
            <w:proofErr w:type="gramStart"/>
            <w:r w:rsidRPr="00D96872">
              <w:rPr>
                <w:rFonts w:ascii="bstw" w:hAnsi="bstw"/>
                <w:color w:val="000000" w:themeColor="text1"/>
                <w:szCs w:val="24"/>
              </w:rPr>
              <w:t>的過犯</w:t>
            </w:r>
            <w:proofErr w:type="gramEnd"/>
            <w:r w:rsidR="00CB596A" w:rsidRPr="00CB596A">
              <w:rPr>
                <w:rFonts w:asciiTheme="minorEastAsia" w:hAnsiTheme="minorEastAsia" w:hint="eastAsia"/>
                <w:color w:val="000000" w:themeColor="text1"/>
                <w:szCs w:val="24"/>
              </w:rPr>
              <w:t>。</w:t>
            </w:r>
            <w:r w:rsidRPr="00D96872">
              <w:rPr>
                <w:rFonts w:asciiTheme="minorEastAsia" w:hAnsiTheme="minorEastAsia" w:hint="eastAsia"/>
                <w:color w:val="000000" w:themeColor="text1"/>
                <w:szCs w:val="24"/>
              </w:rPr>
              <w:t>」</w:t>
            </w:r>
          </w:p>
          <w:p w14:paraId="3A0C506F" w14:textId="77777777" w:rsidR="00D96872" w:rsidRPr="00D96872" w:rsidRDefault="00D96872" w:rsidP="00E71974">
            <w:pPr>
              <w:widowControl/>
              <w:spacing w:beforeLines="50" w:before="180"/>
              <w:rPr>
                <w:rFonts w:asciiTheme="minorEastAsia" w:hAnsiTheme="minorEastAsia"/>
                <w:color w:val="FF0000"/>
                <w:szCs w:val="24"/>
              </w:rPr>
            </w:pPr>
            <w:r w:rsidRPr="00D96872">
              <w:rPr>
                <w:rFonts w:asciiTheme="minorEastAsia" w:hAnsiTheme="minorEastAsia" w:hint="eastAsia"/>
                <w:color w:val="000000" w:themeColor="text1"/>
                <w:szCs w:val="24"/>
              </w:rPr>
              <w:t>～馬太福音六：14</w:t>
            </w:r>
          </w:p>
        </w:tc>
      </w:tr>
      <w:tr w:rsidR="00AD2BFD" w:rsidRPr="00AD2BFD" w14:paraId="5D76E3C0" w14:textId="77777777" w:rsidTr="00CB596A">
        <w:trPr>
          <w:trHeight w:val="1255"/>
        </w:trPr>
        <w:tc>
          <w:tcPr>
            <w:tcW w:w="1384" w:type="dxa"/>
          </w:tcPr>
          <w:p w14:paraId="2C17C508" w14:textId="77777777" w:rsidR="00B0551C" w:rsidRPr="002F41EE" w:rsidRDefault="00B0551C" w:rsidP="00F07F21">
            <w:pPr>
              <w:jc w:val="center"/>
              <w:rPr>
                <w:color w:val="000000" w:themeColor="text1"/>
                <w:szCs w:val="24"/>
              </w:rPr>
            </w:pPr>
          </w:p>
          <w:p w14:paraId="26EE8F23" w14:textId="77777777" w:rsidR="00AD2BFD" w:rsidRPr="002F41EE" w:rsidRDefault="00AD2BFD" w:rsidP="00F07F21">
            <w:pPr>
              <w:jc w:val="center"/>
              <w:rPr>
                <w:color w:val="000000" w:themeColor="text1"/>
                <w:szCs w:val="24"/>
              </w:rPr>
            </w:pPr>
            <w:r w:rsidRPr="002F41EE">
              <w:rPr>
                <w:rFonts w:hint="eastAsia"/>
                <w:color w:val="000000" w:themeColor="text1"/>
                <w:szCs w:val="24"/>
              </w:rPr>
              <w:t>詩歌</w:t>
            </w:r>
          </w:p>
        </w:tc>
        <w:tc>
          <w:tcPr>
            <w:tcW w:w="6978" w:type="dxa"/>
          </w:tcPr>
          <w:p w14:paraId="28F5F347" w14:textId="77777777" w:rsidR="00A63FF8" w:rsidRDefault="00E56287" w:rsidP="00E71974">
            <w:pPr>
              <w:spacing w:beforeLines="50" w:before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我看見神的愛</w:t>
            </w:r>
          </w:p>
          <w:p w14:paraId="7E82C228" w14:textId="77777777" w:rsidR="00A63FF8" w:rsidRDefault="00434920" w:rsidP="00F07F21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hyperlink r:id="rId7" w:history="1">
              <w:r w:rsidR="00E56287" w:rsidRPr="00537C1D">
                <w:rPr>
                  <w:rStyle w:val="a4"/>
                  <w:rFonts w:asciiTheme="minorEastAsia" w:hAnsiTheme="minorEastAsia"/>
                  <w:szCs w:val="24"/>
                </w:rPr>
                <w:t>https://www.youtube.com/watch?v=85_pvXSCulY</w:t>
              </w:r>
            </w:hyperlink>
          </w:p>
          <w:p w14:paraId="795F70CA" w14:textId="77777777" w:rsidR="00A63FF8" w:rsidRPr="00834992" w:rsidRDefault="00A63FF8" w:rsidP="00CB596A">
            <w:pPr>
              <w:rPr>
                <w:color w:val="000000" w:themeColor="text1"/>
              </w:rPr>
            </w:pPr>
          </w:p>
        </w:tc>
      </w:tr>
      <w:tr w:rsidR="00AD2BFD" w:rsidRPr="00AD2BFD" w14:paraId="7A5A1C81" w14:textId="77777777" w:rsidTr="00834992">
        <w:trPr>
          <w:trHeight w:val="1169"/>
        </w:trPr>
        <w:tc>
          <w:tcPr>
            <w:tcW w:w="1384" w:type="dxa"/>
          </w:tcPr>
          <w:p w14:paraId="350C2C05" w14:textId="77777777" w:rsidR="00615A76" w:rsidRPr="002F41EE" w:rsidRDefault="00615A76" w:rsidP="00F07F21">
            <w:pPr>
              <w:jc w:val="center"/>
              <w:rPr>
                <w:color w:val="000000" w:themeColor="text1"/>
                <w:szCs w:val="24"/>
              </w:rPr>
            </w:pPr>
          </w:p>
          <w:p w14:paraId="2F018B8B" w14:textId="77777777" w:rsidR="00AD2BFD" w:rsidRPr="002F41EE" w:rsidRDefault="00AD2BFD" w:rsidP="00F07F21">
            <w:pPr>
              <w:jc w:val="center"/>
              <w:rPr>
                <w:color w:val="000000" w:themeColor="text1"/>
                <w:szCs w:val="24"/>
              </w:rPr>
            </w:pPr>
            <w:r w:rsidRPr="002F41EE">
              <w:rPr>
                <w:rFonts w:hint="eastAsia"/>
                <w:color w:val="000000" w:themeColor="text1"/>
                <w:szCs w:val="24"/>
              </w:rPr>
              <w:t>聖經故事</w:t>
            </w:r>
          </w:p>
        </w:tc>
        <w:tc>
          <w:tcPr>
            <w:tcW w:w="6978" w:type="dxa"/>
          </w:tcPr>
          <w:p w14:paraId="69531129" w14:textId="77777777" w:rsidR="00AD2BFD" w:rsidRPr="00834992" w:rsidRDefault="00556D7D" w:rsidP="00E71974">
            <w:pPr>
              <w:spacing w:beforeLines="50" w:before="18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34992">
              <w:rPr>
                <w:rFonts w:asciiTheme="minorEastAsia" w:hAnsiTheme="minorEastAsia" w:hint="eastAsia"/>
                <w:b/>
                <w:color w:val="000000" w:themeColor="text1"/>
              </w:rPr>
              <w:t>要原諒多少次</w:t>
            </w:r>
            <w:r w:rsidR="007D2154" w:rsidRPr="00834992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7D2154" w:rsidRPr="00834992">
              <w:rPr>
                <w:rFonts w:asciiTheme="minorEastAsia" w:hAnsiTheme="minorEastAsia" w:hint="eastAsia"/>
                <w:b/>
                <w:color w:val="000000" w:themeColor="text1"/>
              </w:rPr>
              <w:t>（</w:t>
            </w:r>
            <w:r w:rsidRPr="00834992">
              <w:rPr>
                <w:rFonts w:asciiTheme="minorEastAsia" w:hAnsiTheme="minorEastAsia" w:hint="eastAsia"/>
                <w:b/>
                <w:color w:val="000000" w:themeColor="text1"/>
              </w:rPr>
              <w:t>馬太福音第十八</w:t>
            </w:r>
            <w:r w:rsidR="0049774C" w:rsidRPr="00834992">
              <w:rPr>
                <w:rFonts w:asciiTheme="minorEastAsia" w:hAnsiTheme="minorEastAsia" w:hint="eastAsia"/>
                <w:b/>
                <w:color w:val="000000" w:themeColor="text1"/>
              </w:rPr>
              <w:t>章</w:t>
            </w:r>
            <w:r w:rsidRPr="00834992">
              <w:rPr>
                <w:rFonts w:asciiTheme="minorEastAsia" w:hAnsiTheme="minorEastAsia" w:hint="eastAsia"/>
                <w:b/>
                <w:color w:val="000000" w:themeColor="text1"/>
              </w:rPr>
              <w:t>21</w:t>
            </w:r>
            <w:r w:rsidR="00084511" w:rsidRPr="00834992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～</w:t>
            </w:r>
            <w:r w:rsidRPr="00834992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35節</w:t>
            </w:r>
            <w:r w:rsidR="007D3C6B" w:rsidRPr="00834992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）</w:t>
            </w:r>
          </w:p>
          <w:p w14:paraId="32C63E8B" w14:textId="77777777" w:rsidR="00DA4F10" w:rsidRPr="00834992" w:rsidRDefault="001611DF" w:rsidP="00084511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992">
              <w:rPr>
                <w:rFonts w:ascii="標楷體" w:eastAsia="標楷體" w:hAnsi="標楷體" w:hint="eastAsia"/>
                <w:color w:val="000000" w:themeColor="text1"/>
              </w:rPr>
              <w:t>～參考資料</w:t>
            </w:r>
            <w:r w:rsidR="00800EDE" w:rsidRPr="00834992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084511" w:rsidRPr="00834992">
              <w:rPr>
                <w:rFonts w:ascii="標楷體" w:eastAsia="標楷體" w:hAnsi="標楷體" w:hint="eastAsia"/>
                <w:color w:val="000000" w:themeColor="text1"/>
              </w:rPr>
              <w:t>好孩子</w:t>
            </w:r>
            <w:r w:rsidRPr="00834992">
              <w:rPr>
                <w:rFonts w:ascii="標楷體" w:eastAsia="標楷體" w:hAnsi="標楷體" w:hint="eastAsia"/>
                <w:color w:val="000000" w:themeColor="text1"/>
              </w:rPr>
              <w:t>聖經/</w:t>
            </w:r>
            <w:r w:rsidR="00084511" w:rsidRPr="00834992">
              <w:rPr>
                <w:rFonts w:ascii="標楷體" w:eastAsia="標楷體" w:hAnsi="標楷體"/>
                <w:color w:val="000000" w:themeColor="text1"/>
              </w:rPr>
              <w:t>漢語聖經協會出版</w:t>
            </w:r>
          </w:p>
        </w:tc>
      </w:tr>
      <w:tr w:rsidR="00AD2BFD" w:rsidRPr="00AD2BFD" w14:paraId="73A50C48" w14:textId="77777777" w:rsidTr="00CE50A0">
        <w:trPr>
          <w:trHeight w:val="3345"/>
        </w:trPr>
        <w:tc>
          <w:tcPr>
            <w:tcW w:w="1384" w:type="dxa"/>
          </w:tcPr>
          <w:p w14:paraId="6E04820A" w14:textId="77777777" w:rsidR="00615A76" w:rsidRPr="002F41EE" w:rsidRDefault="00615A76" w:rsidP="00F07F2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14:paraId="3DFD992B" w14:textId="77777777" w:rsidR="00AD2BFD" w:rsidRPr="002F41EE" w:rsidRDefault="00E97AD9" w:rsidP="00F07F2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F41EE">
              <w:rPr>
                <w:rFonts w:asciiTheme="minorEastAsia" w:hAnsiTheme="minorEastAsia" w:hint="eastAsia"/>
                <w:color w:val="000000" w:themeColor="text1"/>
              </w:rPr>
              <w:t>討論分享</w:t>
            </w:r>
          </w:p>
        </w:tc>
        <w:tc>
          <w:tcPr>
            <w:tcW w:w="6978" w:type="dxa"/>
          </w:tcPr>
          <w:p w14:paraId="44E9D0E0" w14:textId="612BFB0B" w:rsidR="005322FE" w:rsidRDefault="00A63FF8" w:rsidP="00A63FF8">
            <w:pPr>
              <w:rPr>
                <w:rFonts w:asciiTheme="minorEastAsia" w:hAnsiTheme="minorEastAsia"/>
                <w:color w:val="000000" w:themeColor="text1"/>
              </w:rPr>
            </w:pPr>
            <w:proofErr w:type="gramStart"/>
            <w:r w:rsidRPr="0078660B">
              <w:rPr>
                <w:color w:val="000000" w:themeColor="text1"/>
              </w:rPr>
              <w:t>Ｑ</w:t>
            </w:r>
            <w:proofErr w:type="gramEnd"/>
            <w:r w:rsidRPr="0078660B">
              <w:rPr>
                <w:color w:val="000000" w:themeColor="text1"/>
              </w:rPr>
              <w:t>1.</w:t>
            </w:r>
            <w:r w:rsidR="00CE50A0">
              <w:rPr>
                <w:rFonts w:asciiTheme="minorEastAsia" w:hAnsiTheme="minorEastAsia" w:hint="eastAsia"/>
                <w:color w:val="000000" w:themeColor="text1"/>
              </w:rPr>
              <w:t xml:space="preserve"> 故事裡的</w:t>
            </w:r>
            <w:r w:rsidR="00CE50A0">
              <w:rPr>
                <w:color w:val="000000" w:themeColor="text1"/>
              </w:rPr>
              <w:t>國王怎麼原諒</w:t>
            </w:r>
            <w:r w:rsidR="00CE50A0" w:rsidRPr="0078660B">
              <w:rPr>
                <w:color w:val="000000" w:themeColor="text1"/>
              </w:rPr>
              <w:t>欠</w:t>
            </w:r>
            <w:proofErr w:type="gramStart"/>
            <w:r w:rsidR="00CE50A0" w:rsidRPr="006A63BF">
              <w:t>他巨債</w:t>
            </w:r>
            <w:proofErr w:type="gramEnd"/>
            <w:r w:rsidR="00CE50A0" w:rsidRPr="0078660B">
              <w:rPr>
                <w:color w:val="000000" w:themeColor="text1"/>
              </w:rPr>
              <w:t>的僕人呢？</w:t>
            </w:r>
            <w:r w:rsidR="00CE50A0">
              <w:rPr>
                <w:color w:val="000000" w:themeColor="text1"/>
              </w:rPr>
              <w:t>耶穌用這個比喻說</w:t>
            </w:r>
            <w:r w:rsidR="00CE50A0" w:rsidRPr="00CE50A0">
              <w:rPr>
                <w:rFonts w:asciiTheme="minorEastAsia" w:hAnsiTheme="minorEastAsia" w:hint="eastAsia"/>
                <w:color w:val="000000" w:themeColor="text1"/>
              </w:rPr>
              <w:t>，</w:t>
            </w:r>
            <w:r w:rsidR="00CE50A0">
              <w:rPr>
                <w:rFonts w:asciiTheme="minorEastAsia" w:hAnsiTheme="minorEastAsia" w:hint="eastAsia"/>
                <w:color w:val="000000" w:themeColor="text1"/>
              </w:rPr>
              <w:t>如果有人得罪了你</w:t>
            </w:r>
            <w:r w:rsidR="00CE50A0" w:rsidRPr="00CE50A0">
              <w:rPr>
                <w:rFonts w:asciiTheme="minorEastAsia" w:hAnsiTheme="minorEastAsia" w:hint="eastAsia"/>
                <w:color w:val="000000" w:themeColor="text1"/>
              </w:rPr>
              <w:t>，</w:t>
            </w:r>
            <w:r w:rsidR="00CE50A0">
              <w:rPr>
                <w:rFonts w:asciiTheme="minorEastAsia" w:hAnsiTheme="minorEastAsia" w:hint="eastAsia"/>
                <w:color w:val="000000" w:themeColor="text1"/>
              </w:rPr>
              <w:t>要原諒他</w:t>
            </w:r>
            <w:r w:rsidR="00CE50A0" w:rsidRPr="00CE50A0">
              <w:rPr>
                <w:rFonts w:asciiTheme="minorEastAsia" w:hAnsiTheme="minorEastAsia" w:hint="eastAsia"/>
                <w:color w:val="000000" w:themeColor="text1"/>
              </w:rPr>
              <w:t>，</w:t>
            </w:r>
            <w:r w:rsidR="00CE50A0">
              <w:rPr>
                <w:rFonts w:asciiTheme="minorEastAsia" w:hAnsiTheme="minorEastAsia" w:hint="eastAsia"/>
                <w:color w:val="000000" w:themeColor="text1"/>
              </w:rPr>
              <w:t>而且要原諒多少次</w:t>
            </w:r>
            <w:r w:rsidR="00CE50A0" w:rsidRPr="00CE50A0">
              <w:rPr>
                <w:rFonts w:asciiTheme="minorEastAsia" w:hAnsiTheme="minorEastAsia" w:hint="eastAsia"/>
                <w:color w:val="000000" w:themeColor="text1"/>
              </w:rPr>
              <w:t>？</w:t>
            </w:r>
          </w:p>
          <w:p w14:paraId="58FEFB70" w14:textId="77777777" w:rsidR="00CE50A0" w:rsidRPr="0078660B" w:rsidRDefault="00CE50A0" w:rsidP="00A63FF8">
            <w:pPr>
              <w:rPr>
                <w:color w:val="000000" w:themeColor="text1"/>
              </w:rPr>
            </w:pPr>
          </w:p>
          <w:p w14:paraId="4900DE44" w14:textId="7BA1BA97" w:rsidR="00B17425" w:rsidRPr="0078660B" w:rsidRDefault="00A63FF8" w:rsidP="00A63FF8">
            <w:pPr>
              <w:rPr>
                <w:rFonts w:asciiTheme="minorEastAsia" w:hAnsiTheme="minorEastAsia"/>
                <w:color w:val="000000" w:themeColor="text1"/>
              </w:rPr>
            </w:pPr>
            <w:proofErr w:type="gramStart"/>
            <w:r w:rsidRPr="0078660B">
              <w:rPr>
                <w:color w:val="000000" w:themeColor="text1"/>
              </w:rPr>
              <w:t>Ｑ</w:t>
            </w:r>
            <w:proofErr w:type="gramEnd"/>
            <w:r w:rsidRPr="0078660B">
              <w:rPr>
                <w:color w:val="000000" w:themeColor="text1"/>
              </w:rPr>
              <w:t>2.</w:t>
            </w:r>
            <w:r w:rsidR="0045591C">
              <w:rPr>
                <w:rFonts w:hint="eastAsia"/>
              </w:rPr>
              <w:t xml:space="preserve"> </w:t>
            </w:r>
            <w:r w:rsidR="0045591C" w:rsidRPr="0045591C">
              <w:rPr>
                <w:rFonts w:hint="eastAsia"/>
                <w:color w:val="000000" w:themeColor="text1"/>
              </w:rPr>
              <w:t>有人對你做過不好或不對的事讓你生氣嗎？你願意原諒他嗎？</w:t>
            </w:r>
            <w:r w:rsidR="001C5635">
              <w:rPr>
                <w:rFonts w:asciiTheme="minorEastAsia" w:hAnsiTheme="minorEastAsia" w:hint="eastAsia"/>
                <w:color w:val="000000" w:themeColor="text1"/>
              </w:rPr>
              <w:t>你願意跟爸爸媽媽一起為得罪你的人禱告嗎</w:t>
            </w:r>
            <w:r w:rsidR="001C5635" w:rsidRPr="001C5635">
              <w:rPr>
                <w:rFonts w:asciiTheme="minorEastAsia" w:hAnsiTheme="minorEastAsia" w:hint="eastAsia"/>
                <w:color w:val="000000" w:themeColor="text1"/>
              </w:rPr>
              <w:t>？</w:t>
            </w:r>
          </w:p>
          <w:p w14:paraId="415BA3BB" w14:textId="166A26A3" w:rsidR="00076160" w:rsidRPr="00566331" w:rsidRDefault="00834992" w:rsidP="00E71974">
            <w:pPr>
              <w:rPr>
                <w:rFonts w:asciiTheme="minorEastAsia" w:hAnsiTheme="minorEastAsia"/>
                <w:color w:val="005A9E"/>
              </w:rPr>
            </w:pPr>
            <w:proofErr w:type="gramStart"/>
            <w:r w:rsidRPr="00566331">
              <w:rPr>
                <w:rFonts w:asciiTheme="minorEastAsia" w:hAnsiTheme="minorEastAsia" w:hint="eastAsia"/>
                <w:color w:val="005A9E"/>
              </w:rPr>
              <w:t>（</w:t>
            </w:r>
            <w:proofErr w:type="gramEnd"/>
            <w:r w:rsidR="00A80CF6" w:rsidRPr="00566331">
              <w:rPr>
                <w:rFonts w:asciiTheme="minorEastAsia" w:hAnsiTheme="minorEastAsia" w:hint="eastAsia"/>
                <w:color w:val="005A9E"/>
              </w:rPr>
              <w:t>爸爸媽媽可就日常幼兒可能發生的事情，需要他學習包容與原諒，來調整上述問題</w:t>
            </w:r>
            <w:r w:rsidR="001C5635" w:rsidRPr="00566331">
              <w:rPr>
                <w:rFonts w:asciiTheme="minorEastAsia" w:hAnsiTheme="minorEastAsia" w:hint="eastAsia"/>
                <w:color w:val="005A9E"/>
              </w:rPr>
              <w:t>；若是孩子不願意原諒，</w:t>
            </w:r>
            <w:r w:rsidR="00E71974" w:rsidRPr="00566331">
              <w:rPr>
                <w:rFonts w:asciiTheme="minorEastAsia" w:hAnsiTheme="minorEastAsia" w:hint="eastAsia"/>
                <w:color w:val="005A9E"/>
              </w:rPr>
              <w:t>不用勉強，等他願意。</w:t>
            </w:r>
            <w:r w:rsidR="001C5635" w:rsidRPr="00566331">
              <w:rPr>
                <w:rFonts w:asciiTheme="minorEastAsia" w:hAnsiTheme="minorEastAsia" w:hint="eastAsia"/>
                <w:color w:val="005A9E"/>
              </w:rPr>
              <w:t>可理解他的原因，同理他的心情</w:t>
            </w:r>
            <w:r w:rsidR="00E71974" w:rsidRPr="00566331">
              <w:rPr>
                <w:rFonts w:asciiTheme="minorEastAsia" w:hAnsiTheme="minorEastAsia" w:hint="eastAsia"/>
                <w:color w:val="005A9E"/>
              </w:rPr>
              <w:t>，帶入禱告。</w:t>
            </w:r>
            <w:r w:rsidR="00C56951" w:rsidRPr="00C56951">
              <w:rPr>
                <w:rFonts w:asciiTheme="minorEastAsia" w:hAnsiTheme="minorEastAsia" w:hint="eastAsia"/>
                <w:color w:val="005A9E"/>
              </w:rPr>
              <w:t>爸爸、媽媽也可以分享即使是大人，也要持續學習原諒的功課。</w:t>
            </w:r>
            <w:r w:rsidRPr="00566331">
              <w:rPr>
                <w:rFonts w:asciiTheme="minorEastAsia" w:hAnsiTheme="minorEastAsia" w:hint="eastAsia"/>
                <w:color w:val="005A9E"/>
              </w:rPr>
              <w:t>）</w:t>
            </w:r>
          </w:p>
        </w:tc>
      </w:tr>
      <w:tr w:rsidR="00AD2BFD" w:rsidRPr="00AD2BFD" w14:paraId="7439BAB1" w14:textId="77777777" w:rsidTr="005322FE">
        <w:trPr>
          <w:trHeight w:val="2215"/>
        </w:trPr>
        <w:tc>
          <w:tcPr>
            <w:tcW w:w="1384" w:type="dxa"/>
          </w:tcPr>
          <w:p w14:paraId="1DD50DB6" w14:textId="77777777" w:rsidR="00615A76" w:rsidRPr="002F41EE" w:rsidRDefault="00615A76" w:rsidP="00F07F2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14:paraId="117BB3CC" w14:textId="77777777" w:rsidR="00AD2BFD" w:rsidRPr="002F41EE" w:rsidRDefault="00E97AD9" w:rsidP="00F07F2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F41EE">
              <w:rPr>
                <w:rFonts w:asciiTheme="minorEastAsia" w:hAnsiTheme="minorEastAsia" w:hint="eastAsia"/>
                <w:color w:val="000000" w:themeColor="text1"/>
              </w:rPr>
              <w:t>祝福禱告</w:t>
            </w:r>
          </w:p>
        </w:tc>
        <w:tc>
          <w:tcPr>
            <w:tcW w:w="6978" w:type="dxa"/>
          </w:tcPr>
          <w:p w14:paraId="51AD40D2" w14:textId="77777777" w:rsidR="00834992" w:rsidRDefault="00A63FF8" w:rsidP="00E71974">
            <w:pPr>
              <w:widowControl/>
              <w:spacing w:beforeLines="50" w:before="180"/>
            </w:pPr>
            <w:r>
              <w:t>親愛的天父：</w:t>
            </w:r>
          </w:p>
          <w:p w14:paraId="7E9C9C77" w14:textId="4A42B7FA" w:rsidR="00A63FF8" w:rsidRPr="0054328C" w:rsidRDefault="001C5635" w:rsidP="00A63FF8">
            <w:pPr>
              <w:widowControl/>
              <w:rPr>
                <w:rFonts w:asciiTheme="minorEastAsia" w:hAnsiTheme="minorEastAsia"/>
              </w:rPr>
            </w:pPr>
            <w:r>
              <w:t>當別人對我做了不好</w:t>
            </w:r>
            <w:r w:rsidRPr="001C5635"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hint="eastAsia"/>
              </w:rPr>
              <w:t>不對的事</w:t>
            </w:r>
            <w:r w:rsidRPr="001C5635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讓我很生氣</w:t>
            </w:r>
            <w:r w:rsidRPr="001C5635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主耶穌</w:t>
            </w:r>
            <w:r w:rsidR="0054328C">
              <w:rPr>
                <w:rFonts w:asciiTheme="minorEastAsia" w:hAnsiTheme="minorEastAsia" w:hint="eastAsia"/>
              </w:rPr>
              <w:t>祢</w:t>
            </w:r>
            <w:r w:rsidR="005322FE">
              <w:rPr>
                <w:rFonts w:asciiTheme="minorEastAsia" w:hAnsiTheme="minorEastAsia" w:hint="eastAsia"/>
              </w:rPr>
              <w:t>都看到</w:t>
            </w:r>
            <w:r w:rsidR="005322FE" w:rsidRPr="005322FE">
              <w:rPr>
                <w:rFonts w:asciiTheme="minorEastAsia" w:hAnsiTheme="minorEastAsia" w:hint="eastAsia"/>
              </w:rPr>
              <w:t>、</w:t>
            </w:r>
            <w:r w:rsidR="0054328C">
              <w:rPr>
                <w:rFonts w:asciiTheme="minorEastAsia" w:hAnsiTheme="minorEastAsia" w:hint="eastAsia"/>
              </w:rPr>
              <w:t>祢</w:t>
            </w:r>
            <w:r w:rsidR="005322FE">
              <w:rPr>
                <w:rFonts w:asciiTheme="minorEastAsia" w:hAnsiTheme="minorEastAsia" w:hint="eastAsia"/>
              </w:rPr>
              <w:t>都知道</w:t>
            </w:r>
            <w:r w:rsidR="005322FE" w:rsidRPr="005322FE">
              <w:rPr>
                <w:rFonts w:asciiTheme="minorEastAsia" w:hAnsiTheme="minorEastAsia" w:hint="eastAsia"/>
              </w:rPr>
              <w:t>。</w:t>
            </w:r>
            <w:proofErr w:type="gramStart"/>
            <w:r w:rsidR="005322FE">
              <w:rPr>
                <w:rFonts w:asciiTheme="minorEastAsia" w:hAnsiTheme="minorEastAsia" w:hint="eastAsia"/>
              </w:rPr>
              <w:t>求主耶穌</w:t>
            </w:r>
            <w:proofErr w:type="gramEnd"/>
            <w:r w:rsidR="005322FE">
              <w:rPr>
                <w:rFonts w:asciiTheme="minorEastAsia" w:hAnsiTheme="minorEastAsia" w:hint="eastAsia"/>
              </w:rPr>
              <w:t>賜給我有愛心</w:t>
            </w:r>
            <w:r w:rsidR="005322FE" w:rsidRPr="005322FE">
              <w:rPr>
                <w:rFonts w:asciiTheme="minorEastAsia" w:hAnsiTheme="minorEastAsia" w:hint="eastAsia"/>
              </w:rPr>
              <w:t>，</w:t>
            </w:r>
            <w:r w:rsidR="005322FE">
              <w:rPr>
                <w:rFonts w:asciiTheme="minorEastAsia" w:hAnsiTheme="minorEastAsia" w:hint="eastAsia"/>
              </w:rPr>
              <w:t>有原諒的心</w:t>
            </w:r>
            <w:r w:rsidR="00A63FF8">
              <w:t>，</w:t>
            </w:r>
            <w:r w:rsidR="005322FE">
              <w:t>也讓我生氣的心情從</w:t>
            </w:r>
            <w:r w:rsidR="0054328C">
              <w:rPr>
                <w:rFonts w:asciiTheme="minorEastAsia" w:hAnsiTheme="minorEastAsia" w:hint="eastAsia"/>
              </w:rPr>
              <w:t>祢</w:t>
            </w:r>
            <w:r w:rsidR="005322FE">
              <w:t>得到安慰的力量</w:t>
            </w:r>
            <w:r w:rsidR="00A63FF8">
              <w:t>。</w:t>
            </w:r>
          </w:p>
          <w:p w14:paraId="592B7BD0" w14:textId="77777777" w:rsidR="00D96872" w:rsidRPr="00D96872" w:rsidRDefault="00A63FF8" w:rsidP="005322FE">
            <w:pPr>
              <w:widowControl/>
              <w:rPr>
                <w:rFonts w:asciiTheme="minorEastAsia" w:hAnsiTheme="minorEastAsia"/>
                <w:color w:val="FF0000"/>
              </w:rPr>
            </w:pPr>
            <w:r>
              <w:t>禱告奉主耶穌基督的聖名求，</w:t>
            </w:r>
            <w:proofErr w:type="gramStart"/>
            <w:r>
              <w:t>阿們</w:t>
            </w:r>
            <w:proofErr w:type="gramEnd"/>
            <w:r>
              <w:t>！</w:t>
            </w:r>
          </w:p>
        </w:tc>
      </w:tr>
    </w:tbl>
    <w:p w14:paraId="65BC1A39" w14:textId="77777777" w:rsidR="00A63FF8" w:rsidRDefault="00A63FF8" w:rsidP="0078660B">
      <w:pPr>
        <w:widowControl/>
        <w:rPr>
          <w:sz w:val="28"/>
        </w:rPr>
      </w:pPr>
    </w:p>
    <w:sectPr w:rsidR="00A63FF8" w:rsidSect="005F080A">
      <w:pgSz w:w="11906" w:h="16838"/>
      <w:pgMar w:top="907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5A1AF" w14:textId="77777777" w:rsidR="00434920" w:rsidRDefault="00434920" w:rsidP="001611DF">
      <w:r>
        <w:separator/>
      </w:r>
    </w:p>
  </w:endnote>
  <w:endnote w:type="continuationSeparator" w:id="0">
    <w:p w14:paraId="520266A3" w14:textId="77777777" w:rsidR="00434920" w:rsidRDefault="00434920" w:rsidP="0016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stw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B190" w14:textId="77777777" w:rsidR="00434920" w:rsidRDefault="00434920" w:rsidP="001611DF">
      <w:r>
        <w:separator/>
      </w:r>
    </w:p>
  </w:footnote>
  <w:footnote w:type="continuationSeparator" w:id="0">
    <w:p w14:paraId="141AD0A8" w14:textId="77777777" w:rsidR="00434920" w:rsidRDefault="00434920" w:rsidP="00161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BFD"/>
    <w:rsid w:val="000117FB"/>
    <w:rsid w:val="00024B37"/>
    <w:rsid w:val="00054706"/>
    <w:rsid w:val="00076160"/>
    <w:rsid w:val="00084511"/>
    <w:rsid w:val="00087F1E"/>
    <w:rsid w:val="00090969"/>
    <w:rsid w:val="000B0468"/>
    <w:rsid w:val="000B37BE"/>
    <w:rsid w:val="000C70D2"/>
    <w:rsid w:val="001611DF"/>
    <w:rsid w:val="001A7700"/>
    <w:rsid w:val="001B06CC"/>
    <w:rsid w:val="001B3DB5"/>
    <w:rsid w:val="001B4C3F"/>
    <w:rsid w:val="001B574A"/>
    <w:rsid w:val="001C471F"/>
    <w:rsid w:val="001C5635"/>
    <w:rsid w:val="001E090B"/>
    <w:rsid w:val="001E5C30"/>
    <w:rsid w:val="0021136E"/>
    <w:rsid w:val="00282EB1"/>
    <w:rsid w:val="002F41EE"/>
    <w:rsid w:val="00301AF3"/>
    <w:rsid w:val="00326BA1"/>
    <w:rsid w:val="00340561"/>
    <w:rsid w:val="003446EE"/>
    <w:rsid w:val="00350674"/>
    <w:rsid w:val="00350D04"/>
    <w:rsid w:val="003566A5"/>
    <w:rsid w:val="0038049C"/>
    <w:rsid w:val="003B13F9"/>
    <w:rsid w:val="003D6A54"/>
    <w:rsid w:val="003F3F09"/>
    <w:rsid w:val="003F6C29"/>
    <w:rsid w:val="00434920"/>
    <w:rsid w:val="0045591C"/>
    <w:rsid w:val="0047593F"/>
    <w:rsid w:val="00496EAA"/>
    <w:rsid w:val="0049774C"/>
    <w:rsid w:val="004A3A0E"/>
    <w:rsid w:val="004D0CE1"/>
    <w:rsid w:val="004D1B0D"/>
    <w:rsid w:val="005322FE"/>
    <w:rsid w:val="00535819"/>
    <w:rsid w:val="005409E3"/>
    <w:rsid w:val="0054328C"/>
    <w:rsid w:val="00553A3C"/>
    <w:rsid w:val="00556D7D"/>
    <w:rsid w:val="00566331"/>
    <w:rsid w:val="005B0D1C"/>
    <w:rsid w:val="005E744D"/>
    <w:rsid w:val="005F080A"/>
    <w:rsid w:val="005F7DC3"/>
    <w:rsid w:val="00612FE2"/>
    <w:rsid w:val="00615A76"/>
    <w:rsid w:val="006174AC"/>
    <w:rsid w:val="0063228C"/>
    <w:rsid w:val="006555AC"/>
    <w:rsid w:val="00670A55"/>
    <w:rsid w:val="00672B14"/>
    <w:rsid w:val="006949BB"/>
    <w:rsid w:val="006A63BF"/>
    <w:rsid w:val="006B0418"/>
    <w:rsid w:val="006B242C"/>
    <w:rsid w:val="006C5D73"/>
    <w:rsid w:val="006D3343"/>
    <w:rsid w:val="00762CFB"/>
    <w:rsid w:val="00774FEB"/>
    <w:rsid w:val="00781306"/>
    <w:rsid w:val="007841DA"/>
    <w:rsid w:val="0078660B"/>
    <w:rsid w:val="007A3660"/>
    <w:rsid w:val="007D2154"/>
    <w:rsid w:val="007D3C6B"/>
    <w:rsid w:val="007D3EB8"/>
    <w:rsid w:val="007D3F9E"/>
    <w:rsid w:val="007E24C7"/>
    <w:rsid w:val="00800EDE"/>
    <w:rsid w:val="00817E7D"/>
    <w:rsid w:val="00821745"/>
    <w:rsid w:val="00834992"/>
    <w:rsid w:val="008635E5"/>
    <w:rsid w:val="008728DB"/>
    <w:rsid w:val="008A6FC7"/>
    <w:rsid w:val="008B3AE2"/>
    <w:rsid w:val="008C0643"/>
    <w:rsid w:val="008E57DC"/>
    <w:rsid w:val="00903B8B"/>
    <w:rsid w:val="009103C3"/>
    <w:rsid w:val="009402F6"/>
    <w:rsid w:val="0095449E"/>
    <w:rsid w:val="009763F3"/>
    <w:rsid w:val="00A23F83"/>
    <w:rsid w:val="00A46482"/>
    <w:rsid w:val="00A53EE6"/>
    <w:rsid w:val="00A63FF8"/>
    <w:rsid w:val="00A80CF6"/>
    <w:rsid w:val="00AB4B05"/>
    <w:rsid w:val="00AC27C8"/>
    <w:rsid w:val="00AD2BFD"/>
    <w:rsid w:val="00AD6823"/>
    <w:rsid w:val="00AE0EC4"/>
    <w:rsid w:val="00AF2052"/>
    <w:rsid w:val="00B0551C"/>
    <w:rsid w:val="00B116BD"/>
    <w:rsid w:val="00B17425"/>
    <w:rsid w:val="00B22544"/>
    <w:rsid w:val="00B52E32"/>
    <w:rsid w:val="00B63179"/>
    <w:rsid w:val="00BB5E1C"/>
    <w:rsid w:val="00BC2492"/>
    <w:rsid w:val="00BD62E2"/>
    <w:rsid w:val="00C11B61"/>
    <w:rsid w:val="00C42039"/>
    <w:rsid w:val="00C43218"/>
    <w:rsid w:val="00C56951"/>
    <w:rsid w:val="00CB596A"/>
    <w:rsid w:val="00CB5B73"/>
    <w:rsid w:val="00CC71BC"/>
    <w:rsid w:val="00CE1E4B"/>
    <w:rsid w:val="00CE46D7"/>
    <w:rsid w:val="00CE50A0"/>
    <w:rsid w:val="00CE785D"/>
    <w:rsid w:val="00D0529F"/>
    <w:rsid w:val="00D14889"/>
    <w:rsid w:val="00D15F56"/>
    <w:rsid w:val="00D50CC8"/>
    <w:rsid w:val="00D54DA4"/>
    <w:rsid w:val="00D54E88"/>
    <w:rsid w:val="00D638DE"/>
    <w:rsid w:val="00D9514F"/>
    <w:rsid w:val="00D96872"/>
    <w:rsid w:val="00DA4F10"/>
    <w:rsid w:val="00DB7518"/>
    <w:rsid w:val="00DC0F39"/>
    <w:rsid w:val="00DE7532"/>
    <w:rsid w:val="00DE793C"/>
    <w:rsid w:val="00DF550A"/>
    <w:rsid w:val="00E12286"/>
    <w:rsid w:val="00E439A8"/>
    <w:rsid w:val="00E56287"/>
    <w:rsid w:val="00E63166"/>
    <w:rsid w:val="00E71974"/>
    <w:rsid w:val="00E956EB"/>
    <w:rsid w:val="00E97AD9"/>
    <w:rsid w:val="00E97E18"/>
    <w:rsid w:val="00E97E60"/>
    <w:rsid w:val="00EA6215"/>
    <w:rsid w:val="00EB69E3"/>
    <w:rsid w:val="00EE2C24"/>
    <w:rsid w:val="00EF07C7"/>
    <w:rsid w:val="00F047C7"/>
    <w:rsid w:val="00F07F21"/>
    <w:rsid w:val="00F47364"/>
    <w:rsid w:val="00F61332"/>
    <w:rsid w:val="00F74357"/>
    <w:rsid w:val="00F764BD"/>
    <w:rsid w:val="00F9373E"/>
    <w:rsid w:val="00F94283"/>
    <w:rsid w:val="00FC48F1"/>
    <w:rsid w:val="00FD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29B27"/>
  <w15:docId w15:val="{81CD00E8-32AE-4C5C-A5D1-D0E9569B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A3C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648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61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11D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1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11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85_pvXSCul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461A4-417B-462A-98A8-684D504D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6</Words>
  <Characters>605</Characters>
  <Application>Microsoft Office Word</Application>
  <DocSecurity>0</DocSecurity>
  <Lines>5</Lines>
  <Paragraphs>1</Paragraphs>
  <ScaleCrop>false</ScaleCrop>
  <Company>HOME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凌旺楨</cp:lastModifiedBy>
  <cp:revision>20</cp:revision>
  <dcterms:created xsi:type="dcterms:W3CDTF">2021-11-04T05:26:00Z</dcterms:created>
  <dcterms:modified xsi:type="dcterms:W3CDTF">2021-11-06T15:05:00Z</dcterms:modified>
</cp:coreProperties>
</file>